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1540" w14:textId="77777777" w:rsidR="00E7411B" w:rsidRPr="00A4122E" w:rsidRDefault="00061429" w:rsidP="009D2782">
      <w:pPr>
        <w:pStyle w:val="berschrift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28"/>
        </w:rPr>
        <w:t xml:space="preserve">[D] </w:t>
      </w:r>
      <w:r w:rsidR="003D05D4">
        <w:rPr>
          <w:rFonts w:ascii="Arial" w:hAnsi="Arial" w:cs="Arial"/>
          <w:b/>
          <w:color w:val="auto"/>
          <w:sz w:val="28"/>
        </w:rPr>
        <w:t>Antrag zur Feststellung eines sonderpädagogischen Förderbedarfs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9D2782" w:rsidRPr="00A4122E">
        <w:rPr>
          <w:rFonts w:ascii="Arial" w:hAnsi="Arial" w:cs="Arial"/>
          <w:color w:val="auto"/>
          <w:sz w:val="18"/>
          <w:szCs w:val="18"/>
        </w:rPr>
        <w:t xml:space="preserve">Bezug: </w:t>
      </w:r>
      <w:r w:rsidR="003D05D4">
        <w:rPr>
          <w:rFonts w:ascii="Arial" w:hAnsi="Arial" w:cs="Arial"/>
          <w:color w:val="auto"/>
          <w:sz w:val="18"/>
          <w:szCs w:val="18"/>
        </w:rPr>
        <w:t>Verordnung über die Förderung von Schülerinnen und Schülern mit sonderpädagogischem Bildungs-, Beratungs- und Unterstützungsbedarf (08.08.2013; GVBl. LSA 23/2013, S. 414) und Rd.Erl. d. MB vom 01.11.2015 – 23-81620 (Aufgaben und Arbeitsweise des MSDD und Feststellung des sonderpädagogischen Förderbedarfs)</w:t>
      </w:r>
    </w:p>
    <w:p w14:paraId="6AA20A4B" w14:textId="77777777" w:rsidR="00F67326" w:rsidRPr="00EA7020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205"/>
        <w:gridCol w:w="3308"/>
      </w:tblGrid>
      <w:tr w:rsidR="00AF24DE" w:rsidRPr="00AF251D" w14:paraId="28F4D61A" w14:textId="77777777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6571DB7A" w14:textId="77777777" w:rsidR="00AF24DE" w:rsidRPr="00BE2A5F" w:rsidRDefault="00AF24DE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stellung durch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BFDB74D" w14:textId="77777777" w:rsidR="00AF24DE" w:rsidRPr="00AF251D" w:rsidRDefault="00AF24DE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Personensorgeberechtigte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2F6DF8F7" w14:textId="77777777" w:rsidR="00AF24DE" w:rsidRPr="00AF251D" w:rsidRDefault="00AF24DE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Schule</w:t>
            </w:r>
          </w:p>
        </w:tc>
      </w:tr>
    </w:tbl>
    <w:p w14:paraId="53C66A07" w14:textId="77777777" w:rsidR="005870EB" w:rsidRDefault="005870EB" w:rsidP="00F67326">
      <w:pPr>
        <w:spacing w:after="40" w:line="240" w:lineRule="auto"/>
        <w:rPr>
          <w:rFonts w:ascii="Arial" w:hAnsi="Arial" w:cs="Arial"/>
          <w:sz w:val="4"/>
          <w:lang w:val="en-US"/>
        </w:rPr>
      </w:pPr>
    </w:p>
    <w:tbl>
      <w:tblPr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AF24DE" w:rsidRPr="00AF251D" w14:paraId="6A7D31EA" w14:textId="77777777" w:rsidTr="004A4E12">
        <w:trPr>
          <w:trHeight w:val="316"/>
        </w:trPr>
        <w:tc>
          <w:tcPr>
            <w:tcW w:w="2410" w:type="dxa"/>
            <w:vAlign w:val="center"/>
          </w:tcPr>
          <w:p w14:paraId="7DDE6C6D" w14:textId="77777777" w:rsidR="00AF24DE" w:rsidRPr="00AF24DE" w:rsidRDefault="00AF24DE" w:rsidP="00AF24D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  <w:r w:rsidRPr="00AF251D">
              <w:rPr>
                <w:rFonts w:ascii="Arial" w:hAnsi="Arial" w:cs="Arial"/>
                <w:sz w:val="20"/>
              </w:rPr>
              <w:t xml:space="preserve"> </w:t>
            </w:r>
            <w:r w:rsidRPr="00AF251D">
              <w:rPr>
                <w:rFonts w:ascii="Arial" w:hAnsi="Arial" w:cs="Arial"/>
                <w:i/>
                <w:sz w:val="16"/>
              </w:rPr>
              <w:t>(Name</w:t>
            </w:r>
            <w:r>
              <w:rPr>
                <w:rFonts w:ascii="Arial" w:hAnsi="Arial" w:cs="Arial"/>
                <w:i/>
                <w:sz w:val="16"/>
              </w:rPr>
              <w:t>, Ort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F2824A" w14:textId="77777777" w:rsidR="00AF24DE" w:rsidRPr="00AF251D" w:rsidRDefault="00AF24DE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14:paraId="5318ACAE" w14:textId="77777777" w:rsidTr="004A4E12">
        <w:trPr>
          <w:trHeight w:val="316"/>
        </w:trPr>
        <w:tc>
          <w:tcPr>
            <w:tcW w:w="2410" w:type="dxa"/>
            <w:vAlign w:val="center"/>
          </w:tcPr>
          <w:p w14:paraId="5FF0C076" w14:textId="77777777" w:rsidR="00730944" w:rsidRDefault="00994EE1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eitung/Kontak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1462A2" w14:textId="77777777" w:rsidR="00730944" w:rsidRPr="00AF251D" w:rsidRDefault="00730944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14:paraId="0AA7934B" w14:textId="77777777" w:rsidTr="004A4E12">
        <w:trPr>
          <w:trHeight w:val="316"/>
        </w:trPr>
        <w:tc>
          <w:tcPr>
            <w:tcW w:w="2410" w:type="dxa"/>
            <w:vAlign w:val="center"/>
          </w:tcPr>
          <w:p w14:paraId="74A56227" w14:textId="77777777" w:rsidR="00730944" w:rsidRDefault="00C8120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eiligte </w:t>
            </w:r>
            <w:r w:rsidR="00730944">
              <w:rPr>
                <w:rFonts w:ascii="Arial" w:hAnsi="Arial" w:cs="Arial"/>
                <w:sz w:val="20"/>
              </w:rPr>
              <w:t>Förderlehrkraf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7B3754C" w14:textId="77777777" w:rsidR="00730944" w:rsidRPr="00AF251D" w:rsidRDefault="00730944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9CA5DF1" w14:textId="77777777" w:rsidR="00776C5C" w:rsidRDefault="00994F36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 xml:space="preserve">D.1  </w:t>
      </w:r>
      <w:r w:rsidR="00A20ACA" w:rsidRPr="00A20ACA">
        <w:rPr>
          <w:rFonts w:ascii="Arial" w:hAnsi="Arial" w:cs="Arial"/>
          <w:b/>
          <w:caps/>
          <w:sz w:val="20"/>
          <w:szCs w:val="4"/>
        </w:rPr>
        <w:t xml:space="preserve">Angaben </w:t>
      </w:r>
      <w:r w:rsidR="00AF24DE"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="00AF24DE" w:rsidRPr="00C8120A">
        <w:rPr>
          <w:rFonts w:ascii="Arial" w:hAnsi="Arial" w:cs="Arial"/>
          <w:b/>
          <w:caps/>
          <w:sz w:val="16"/>
          <w:szCs w:val="4"/>
        </w:rPr>
        <w:t>(Kind/Schüler/Schülerin)</w:t>
      </w:r>
    </w:p>
    <w:tbl>
      <w:tblPr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253"/>
      </w:tblGrid>
      <w:tr w:rsidR="00AF24DE" w:rsidRPr="00AF251D" w14:paraId="36E27B0B" w14:textId="77777777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4382BB25" w14:textId="77777777" w:rsidR="00AF24DE" w:rsidRPr="00AF24DE" w:rsidRDefault="00AF24DE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0952570E" w14:textId="77777777" w:rsidR="00AF24DE" w:rsidRPr="00AF251D" w:rsidRDefault="00AF24DE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8120A" w:rsidRPr="00AF251D" w14:paraId="3EB33622" w14:textId="77777777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29972F5C" w14:textId="77777777" w:rsidR="00C8120A" w:rsidRDefault="00C8120A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 xml:space="preserve">Adresse </w:t>
            </w:r>
            <w:r w:rsidRPr="00AF251D">
              <w:rPr>
                <w:rFonts w:ascii="Arial" w:hAnsi="Arial" w:cs="Arial"/>
                <w:i/>
                <w:sz w:val="16"/>
              </w:rPr>
              <w:t>(Str., PLZ, Ort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2800B883" w14:textId="77777777" w:rsidR="00C8120A" w:rsidRDefault="00C8120A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A4E12" w:rsidRPr="00AF251D" w14:paraId="4C697C0B" w14:textId="77777777" w:rsidTr="004A4E12">
        <w:trPr>
          <w:trHeight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C308732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date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BF88FD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F74D9F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 (Jahre/Monate):</w:t>
            </w:r>
          </w:p>
        </w:tc>
      </w:tr>
      <w:tr w:rsidR="004A4E12" w:rsidRPr="00AF251D" w14:paraId="5FFF6ED5" w14:textId="77777777" w:rsidTr="004A4E12">
        <w:trPr>
          <w:trHeight w:val="340"/>
        </w:trPr>
        <w:tc>
          <w:tcPr>
            <w:tcW w:w="2410" w:type="dxa"/>
            <w:vMerge/>
            <w:shd w:val="clear" w:color="auto" w:fill="auto"/>
            <w:vAlign w:val="center"/>
          </w:tcPr>
          <w:p w14:paraId="05C87D14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731BE3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01D971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</w:p>
        </w:tc>
      </w:tr>
      <w:tr w:rsidR="004A4E12" w:rsidRPr="00AF251D" w14:paraId="247A9E1C" w14:textId="77777777" w:rsidTr="004A4E12">
        <w:trPr>
          <w:trHeight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54BD6B7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n Beschulu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158E" w14:textId="77777777" w:rsidR="004A4E12" w:rsidRPr="00AF251D" w:rsidRDefault="004A4E12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pflichtbeginn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3CB1B8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  <w:tr w:rsidR="004A4E12" w:rsidRPr="00AF251D" w14:paraId="3765B7C8" w14:textId="77777777" w:rsidTr="004A4E12">
        <w:trPr>
          <w:trHeight w:val="340"/>
        </w:trPr>
        <w:tc>
          <w:tcPr>
            <w:tcW w:w="2410" w:type="dxa"/>
            <w:vMerge/>
            <w:shd w:val="clear" w:color="auto" w:fill="auto"/>
            <w:vAlign w:val="center"/>
          </w:tcPr>
          <w:p w14:paraId="0F106FD7" w14:textId="77777777" w:rsidR="004A4E12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9F5284" w14:textId="77777777" w:rsidR="004A4E12" w:rsidRDefault="004A4E12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stufe/SEP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2D4966" w14:textId="77777777" w:rsidR="004A4E12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besuchsjahr:</w:t>
            </w:r>
          </w:p>
        </w:tc>
      </w:tr>
    </w:tbl>
    <w:p w14:paraId="54483285" w14:textId="77777777"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730944" w:rsidRPr="00AF251D" w14:paraId="287E2E29" w14:textId="77777777" w:rsidTr="004A4E12">
        <w:trPr>
          <w:trHeight w:val="340"/>
        </w:trPr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7015D" w14:textId="77777777" w:rsidR="00730944" w:rsidRPr="00730944" w:rsidRDefault="00162557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730944" w:rsidRPr="00AF251D">
              <w:rPr>
                <w:rFonts w:ascii="Arial" w:hAnsi="Arial" w:cs="Arial"/>
                <w:b/>
                <w:sz w:val="20"/>
              </w:rPr>
              <w:t>orgeberechtigt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D8C3FF4" w14:textId="77777777" w:rsidR="00730944" w:rsidRPr="00AF251D" w:rsidRDefault="00730944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1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AF251D">
              <w:rPr>
                <w:rFonts w:ascii="Arial" w:hAnsi="Arial" w:cs="Arial"/>
                <w:sz w:val="20"/>
              </w:rPr>
              <w:fldChar w:fldCharType="end"/>
            </w:r>
            <w:r w:rsidR="001625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gemeinsames Sorgerecht </w:t>
            </w:r>
            <w:r>
              <w:rPr>
                <w:rFonts w:ascii="Arial" w:hAnsi="Arial" w:cs="Arial"/>
                <w:sz w:val="20"/>
              </w:rPr>
              <w:tab/>
            </w:r>
            <w:r w:rsidRPr="00AF251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1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AF251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25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einiges Sorgerecht</w:t>
            </w:r>
          </w:p>
        </w:tc>
      </w:tr>
      <w:tr w:rsidR="00730944" w:rsidRPr="00AF251D" w14:paraId="0AF2E240" w14:textId="77777777" w:rsidTr="004A4E12">
        <w:trPr>
          <w:trHeight w:val="340"/>
        </w:trPr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BDAF6B" w14:textId="77777777" w:rsidR="00730944" w:rsidRPr="00AF251D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ab/>
              <w:t>Name,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FF4B28" w14:textId="77777777" w:rsidR="00730944" w:rsidRPr="00AF251D" w:rsidRDefault="00730944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14:paraId="0C21C8B3" w14:textId="77777777" w:rsidTr="004A4E12">
        <w:trPr>
          <w:trHeight w:val="340"/>
        </w:trPr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2DE64E1" w14:textId="77777777" w:rsidR="00730944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Anschrift, Telefon, 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8D0C4FC" w14:textId="77777777" w:rsidR="00730944" w:rsidRPr="00AF251D" w:rsidRDefault="00730944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2557" w:rsidRPr="00AF251D" w14:paraId="38705303" w14:textId="77777777" w:rsidTr="004A4E12">
        <w:trPr>
          <w:trHeight w:val="340"/>
        </w:trPr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71D23A4" w14:textId="77777777" w:rsidR="00162557" w:rsidRPr="00AF251D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ab/>
              <w:t>Name,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3ED0F4B" w14:textId="77777777" w:rsidR="00162557" w:rsidRPr="00AF251D" w:rsidRDefault="00162557" w:rsidP="0016255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2557" w:rsidRPr="00AF251D" w14:paraId="3C48D8FF" w14:textId="77777777" w:rsidTr="004A4E12">
        <w:trPr>
          <w:trHeight w:val="340"/>
        </w:trPr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2D7EB8" w14:textId="77777777" w:rsidR="00162557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Anschrift, Telefon, 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4633083" w14:textId="77777777" w:rsidR="00162557" w:rsidRPr="00AF251D" w:rsidRDefault="00162557" w:rsidP="0016255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1B98C72" w14:textId="77777777" w:rsidR="00AF24DE" w:rsidRDefault="00994F36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 xml:space="preserve">D.2  </w:t>
      </w:r>
      <w:r w:rsidR="000775E3">
        <w:rPr>
          <w:rFonts w:ascii="Arial" w:hAnsi="Arial" w:cs="Arial"/>
          <w:b/>
          <w:caps/>
          <w:sz w:val="20"/>
          <w:szCs w:val="4"/>
        </w:rPr>
        <w:t>ANTRAGSBEGRÜNDUNG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0775E3" w:rsidRPr="00AF251D" w14:paraId="03DCB2DF" w14:textId="77777777" w:rsidTr="004A4E12">
        <w:trPr>
          <w:trHeight w:hRule="exact" w:val="284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564DDB23" w14:textId="77777777" w:rsidR="000775E3" w:rsidRPr="000775E3" w:rsidRDefault="000775E3" w:rsidP="0065352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775E3">
              <w:rPr>
                <w:rFonts w:ascii="Arial" w:hAnsi="Arial" w:cs="Arial"/>
                <w:sz w:val="16"/>
              </w:rPr>
              <w:t>Inwiefern ist eine sonderpädagogische Förderung erforderlich –</w:t>
            </w:r>
            <w:r w:rsidR="00653527">
              <w:rPr>
                <w:rFonts w:ascii="Arial" w:hAnsi="Arial" w:cs="Arial"/>
                <w:sz w:val="16"/>
              </w:rPr>
              <w:t xml:space="preserve"> </w:t>
            </w:r>
            <w:r w:rsidRPr="000775E3">
              <w:rPr>
                <w:rFonts w:ascii="Arial" w:hAnsi="Arial" w:cs="Arial"/>
                <w:sz w:val="16"/>
              </w:rPr>
              <w:t>Schwerpunkt(e) begründen</w:t>
            </w:r>
          </w:p>
        </w:tc>
      </w:tr>
      <w:tr w:rsidR="00162557" w:rsidRPr="00AF251D" w14:paraId="1A4266DC" w14:textId="77777777" w:rsidTr="003E21EB">
        <w:trPr>
          <w:trHeight w:val="5371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D0BB" w14:textId="77777777" w:rsidR="00162557" w:rsidRPr="00AF251D" w:rsidRDefault="00162557" w:rsidP="00D96B9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53527" w:rsidRPr="00AF251D" w14:paraId="0082445A" w14:textId="77777777" w:rsidTr="00653527">
        <w:trPr>
          <w:trHeight w:val="254"/>
        </w:trPr>
        <w:tc>
          <w:tcPr>
            <w:tcW w:w="99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0BFFF" w14:textId="77777777" w:rsidR="00653527" w:rsidRPr="00AF251D" w:rsidRDefault="00653527" w:rsidP="00D96B9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muteter primärer Förderschwerpunkt:</w:t>
            </w:r>
          </w:p>
        </w:tc>
      </w:tr>
    </w:tbl>
    <w:p w14:paraId="2084D257" w14:textId="77777777" w:rsidR="00D5393A" w:rsidRPr="003E21EB" w:rsidRDefault="00D5393A" w:rsidP="00D5393A">
      <w:pPr>
        <w:spacing w:after="40" w:line="240" w:lineRule="auto"/>
        <w:rPr>
          <w:rFonts w:ascii="Arial" w:hAnsi="Arial" w:cs="Arial"/>
          <w:sz w:val="2"/>
          <w:szCs w:val="20"/>
        </w:rPr>
      </w:pPr>
    </w:p>
    <w:tbl>
      <w:tblPr>
        <w:tblW w:w="99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D5393A" w:rsidRPr="00AF251D" w14:paraId="2D21E4B2" w14:textId="77777777" w:rsidTr="00453C2E">
        <w:trPr>
          <w:trHeight w:val="3001"/>
        </w:trPr>
        <w:tc>
          <w:tcPr>
            <w:tcW w:w="9923" w:type="dxa"/>
            <w:gridSpan w:val="3"/>
            <w:shd w:val="clear" w:color="auto" w:fill="auto"/>
          </w:tcPr>
          <w:p w14:paraId="228627F0" w14:textId="77777777" w:rsidR="00D5393A" w:rsidRPr="00741E5C" w:rsidRDefault="00994F36" w:rsidP="000F6B0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D.3 </w:t>
            </w:r>
            <w:r w:rsidR="00D5393A">
              <w:rPr>
                <w:rFonts w:ascii="Arial" w:hAnsi="Arial" w:cs="Arial"/>
                <w:b/>
                <w:caps/>
                <w:sz w:val="20"/>
              </w:rPr>
              <w:t>KENNTNISNAHME DER PERSONENSORGEBERECHTIGTEN (bitte einzeln bestätigen)</w:t>
            </w:r>
          </w:p>
          <w:p w14:paraId="0FB6E297" w14:textId="77777777" w:rsidR="00D5393A" w:rsidRPr="00741E5C" w:rsidRDefault="00D5393A" w:rsidP="000F6B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61F861E" w14:textId="77777777" w:rsidR="00C94135" w:rsidRDefault="00D5393A" w:rsidP="00C94135">
            <w:pPr>
              <w:tabs>
                <w:tab w:val="left" w:pos="341"/>
              </w:tabs>
              <w:spacing w:after="4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="00340D66">
              <w:rPr>
                <w:rFonts w:ascii="Arial" w:hAnsi="Arial" w:cs="Arial"/>
                <w:b/>
                <w:sz w:val="20"/>
              </w:rPr>
              <w:t xml:space="preserve">Ich wurde </w:t>
            </w:r>
            <w:r w:rsidRPr="001466A4">
              <w:rPr>
                <w:rFonts w:ascii="Arial" w:hAnsi="Arial" w:cs="Arial"/>
                <w:b/>
                <w:sz w:val="20"/>
              </w:rPr>
              <w:t>darüber</w:t>
            </w:r>
            <w:r w:rsidR="00340D66">
              <w:rPr>
                <w:rFonts w:ascii="Arial" w:hAnsi="Arial" w:cs="Arial"/>
                <w:b/>
                <w:sz w:val="20"/>
              </w:rPr>
              <w:t xml:space="preserve"> informiert, dass für mein</w:t>
            </w:r>
            <w:r w:rsidRPr="001466A4">
              <w:rPr>
                <w:rFonts w:ascii="Arial" w:hAnsi="Arial" w:cs="Arial"/>
                <w:b/>
                <w:sz w:val="20"/>
              </w:rPr>
              <w:t xml:space="preserve"> Kind mit dem vorliegenden Formular im laufenden Schuljahr die Feststellung eines sonderpädagogischen Förderbedarfes beantragt wird.</w:t>
            </w:r>
            <w:r w:rsidR="00061429">
              <w:rPr>
                <w:rFonts w:ascii="Arial" w:hAnsi="Arial" w:cs="Arial"/>
                <w:b/>
                <w:sz w:val="20"/>
              </w:rPr>
              <w:t xml:space="preserve"> </w:t>
            </w:r>
            <w:r w:rsidR="00061429">
              <w:rPr>
                <w:rFonts w:ascii="Arial" w:hAnsi="Arial" w:cs="Arial"/>
                <w:b/>
                <w:sz w:val="20"/>
              </w:rPr>
              <w:br/>
              <w:t>Die im Folgenden aufgelisteten Unterlagen habe ich zur Kenntnis genommen:</w:t>
            </w:r>
          </w:p>
          <w:p w14:paraId="32692B7E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before="240"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07B642F0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7632B392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121FE5B2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276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6CBBA8AA" w14:textId="77777777" w:rsidR="00061429" w:rsidRDefault="00061429" w:rsidP="00061429">
            <w:pPr>
              <w:tabs>
                <w:tab w:val="left" w:pos="341"/>
                <w:tab w:val="left" w:leader="dot" w:pos="9519"/>
              </w:tabs>
              <w:spacing w:after="40" w:line="276" w:lineRule="auto"/>
              <w:ind w:left="340" w:hanging="340"/>
              <w:rPr>
                <w:rFonts w:ascii="Arial" w:hAnsi="Arial" w:cs="Arial"/>
                <w:i/>
                <w:sz w:val="18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14:paraId="76427B23" w14:textId="77777777" w:rsidR="00C8120A" w:rsidRPr="00871A09" w:rsidRDefault="00C8120A" w:rsidP="00C8120A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8"/>
              </w:rPr>
            </w:pPr>
          </w:p>
          <w:p w14:paraId="6F7AF7CE" w14:textId="77777777" w:rsidR="00340D66" w:rsidRDefault="00D5393A" w:rsidP="00C8120A">
            <w:pPr>
              <w:tabs>
                <w:tab w:val="left" w:pos="341"/>
              </w:tabs>
              <w:spacing w:after="0" w:line="276" w:lineRule="auto"/>
              <w:ind w:left="341" w:hanging="341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>Ich wurde dazu beraten, dass die Förderung bei erfolgter Feststellung eines sonderpädagogischen Förderbedarfes im Gemeinsa</w:t>
            </w:r>
            <w:r w:rsidR="00442C4C">
              <w:rPr>
                <w:rFonts w:ascii="Arial" w:hAnsi="Arial" w:cs="Arial"/>
                <w:b/>
                <w:sz w:val="20"/>
              </w:rPr>
              <w:t xml:space="preserve">men Unterricht der </w:t>
            </w:r>
            <w:r w:rsidR="004D5838">
              <w:rPr>
                <w:rFonts w:ascii="Arial" w:hAnsi="Arial" w:cs="Arial"/>
                <w:b/>
                <w:sz w:val="20"/>
              </w:rPr>
              <w:t>allgemeinen Schule</w:t>
            </w:r>
            <w:r w:rsidR="00442C4C">
              <w:rPr>
                <w:rFonts w:ascii="Arial" w:hAnsi="Arial" w:cs="Arial"/>
                <w:b/>
                <w:sz w:val="20"/>
              </w:rPr>
              <w:t xml:space="preserve"> oder </w:t>
            </w:r>
            <w:r w:rsidRPr="001466A4">
              <w:rPr>
                <w:rFonts w:ascii="Arial" w:hAnsi="Arial" w:cs="Arial"/>
                <w:b/>
                <w:sz w:val="20"/>
              </w:rPr>
              <w:t xml:space="preserve">in einer Klasse an einer Förderschule </w:t>
            </w:r>
            <w:r w:rsidR="00340D66">
              <w:rPr>
                <w:rFonts w:ascii="Arial" w:hAnsi="Arial" w:cs="Arial"/>
                <w:b/>
                <w:sz w:val="20"/>
              </w:rPr>
              <w:t xml:space="preserve">möglich ist. </w:t>
            </w:r>
          </w:p>
          <w:p w14:paraId="5B81910C" w14:textId="77777777" w:rsidR="00D5393A" w:rsidRPr="00C94135" w:rsidRDefault="00340D66" w:rsidP="00C94135">
            <w:pPr>
              <w:tabs>
                <w:tab w:val="left" w:pos="341"/>
              </w:tabs>
              <w:spacing w:before="40" w:after="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C94135">
              <w:rPr>
                <w:rFonts w:ascii="Arial" w:hAnsi="Arial" w:cs="Arial"/>
                <w:b/>
                <w:sz w:val="20"/>
              </w:rPr>
              <w:tab/>
            </w:r>
            <w:r w:rsidR="00D5393A"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14:paraId="14A652E7" w14:textId="77777777" w:rsidR="00C8120A" w:rsidRPr="00871A09" w:rsidRDefault="00C8120A" w:rsidP="00871A09">
            <w:pPr>
              <w:tabs>
                <w:tab w:val="left" w:pos="1320"/>
              </w:tabs>
              <w:spacing w:after="40" w:line="276" w:lineRule="auto"/>
              <w:rPr>
                <w:rFonts w:ascii="Arial" w:hAnsi="Arial" w:cs="Arial"/>
                <w:sz w:val="8"/>
              </w:rPr>
            </w:pPr>
          </w:p>
          <w:p w14:paraId="4BC71DB7" w14:textId="77777777" w:rsidR="00C94135" w:rsidRDefault="00D5393A" w:rsidP="00C94135">
            <w:pPr>
              <w:tabs>
                <w:tab w:val="left" w:pos="341"/>
              </w:tabs>
              <w:spacing w:after="40" w:line="276" w:lineRule="auto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>Ich bin mit der Antragstellung einverstanden.</w:t>
            </w:r>
          </w:p>
          <w:p w14:paraId="30CBDF5B" w14:textId="77777777" w:rsidR="00D5393A" w:rsidRPr="00C8120A" w:rsidRDefault="00C94135" w:rsidP="00C94135">
            <w:pPr>
              <w:tabs>
                <w:tab w:val="left" w:pos="341"/>
              </w:tabs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D5393A" w:rsidRPr="00C8120A">
              <w:rPr>
                <w:rFonts w:ascii="Arial" w:hAnsi="Arial" w:cs="Arial"/>
                <w:i/>
                <w:sz w:val="20"/>
              </w:rPr>
              <w:t xml:space="preserve">(Hinweis: 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bitte ankreuzen, wenn zutreffend; </w:t>
            </w:r>
            <w:r w:rsidR="007E2EE0">
              <w:rPr>
                <w:rFonts w:ascii="Arial" w:hAnsi="Arial" w:cs="Arial"/>
                <w:i/>
                <w:sz w:val="20"/>
              </w:rPr>
              <w:t>eine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 Antragstellung </w:t>
            </w:r>
            <w:r w:rsidR="007E2EE0">
              <w:rPr>
                <w:rFonts w:ascii="Arial" w:hAnsi="Arial" w:cs="Arial"/>
                <w:i/>
                <w:sz w:val="20"/>
              </w:rPr>
              <w:t xml:space="preserve">durch die Schule </w:t>
            </w:r>
            <w:r w:rsidR="000775E3">
              <w:rPr>
                <w:rFonts w:ascii="Arial" w:hAnsi="Arial" w:cs="Arial"/>
                <w:i/>
                <w:sz w:val="20"/>
              </w:rPr>
              <w:t>ist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 auch ohne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Einwilligung </w:t>
            </w:r>
            <w:r w:rsidR="007E2EE0">
              <w:rPr>
                <w:rFonts w:ascii="Arial" w:hAnsi="Arial" w:cs="Arial"/>
                <w:i/>
                <w:sz w:val="20"/>
              </w:rPr>
              <w:t xml:space="preserve">der Sorgeberechtigten </w:t>
            </w:r>
            <w:r w:rsidR="000775E3">
              <w:rPr>
                <w:rFonts w:ascii="Arial" w:hAnsi="Arial" w:cs="Arial"/>
                <w:i/>
                <w:sz w:val="20"/>
              </w:rPr>
              <w:t>möglich</w:t>
            </w:r>
            <w:r w:rsidR="007E2EE0">
              <w:rPr>
                <w:rFonts w:ascii="Arial" w:hAnsi="Arial" w:cs="Arial"/>
                <w:i/>
                <w:sz w:val="20"/>
              </w:rPr>
              <w:t xml:space="preserve">, vgl. § 4 Abs. 2 </w:t>
            </w:r>
            <w:r w:rsidR="007E2EE0" w:rsidRPr="007E2EE0">
              <w:rPr>
                <w:rFonts w:ascii="Arial" w:hAnsi="Arial" w:cs="Arial"/>
                <w:i/>
                <w:sz w:val="20"/>
              </w:rPr>
              <w:t>SoPädFV</w:t>
            </w:r>
            <w:r w:rsidR="00D5393A" w:rsidRPr="00C8120A">
              <w:rPr>
                <w:rFonts w:ascii="Arial" w:hAnsi="Arial" w:cs="Arial"/>
                <w:i/>
                <w:sz w:val="20"/>
              </w:rPr>
              <w:t>)</w:t>
            </w:r>
          </w:p>
          <w:p w14:paraId="184472CA" w14:textId="77777777" w:rsidR="00442C4C" w:rsidRPr="00871A09" w:rsidRDefault="00442C4C" w:rsidP="00442C4C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8"/>
              </w:rPr>
            </w:pPr>
          </w:p>
          <w:p w14:paraId="14F462DD" w14:textId="77777777" w:rsidR="00653527" w:rsidRDefault="00653527" w:rsidP="00653527">
            <w:pPr>
              <w:tabs>
                <w:tab w:val="left" w:pos="341"/>
              </w:tabs>
              <w:spacing w:after="40" w:line="276" w:lineRule="auto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 xml:space="preserve">Ich </w:t>
            </w:r>
            <w:r w:rsidR="00871A09">
              <w:rPr>
                <w:rFonts w:ascii="Arial" w:hAnsi="Arial" w:cs="Arial"/>
                <w:b/>
                <w:sz w:val="20"/>
              </w:rPr>
              <w:t xml:space="preserve">willige ein, dass im Zuge des Feststellungsverfahrens eine schulpsychologische Diagnostik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>durchgeführt werden kann</w:t>
            </w:r>
            <w:r w:rsidRPr="001466A4">
              <w:rPr>
                <w:rFonts w:ascii="Arial" w:hAnsi="Arial" w:cs="Arial"/>
                <w:b/>
                <w:sz w:val="20"/>
              </w:rPr>
              <w:t>.</w:t>
            </w:r>
            <w:r w:rsidR="00871A09">
              <w:rPr>
                <w:rFonts w:ascii="Arial" w:hAnsi="Arial" w:cs="Arial"/>
                <w:b/>
                <w:sz w:val="20"/>
              </w:rPr>
              <w:t xml:space="preserve"> Damit verbunden ist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die Einwilligung in die Erhebung und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Verarbeitung entsprechend notwendiger personenbezogener Daten durch das bearbeitende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schulpsychologische Personal, dessen Einsichtnahme in die zur Diagnostik erforderlichen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schulischen Unterlagen sowie die </w:t>
            </w:r>
            <w:r w:rsidR="007E1A21">
              <w:rPr>
                <w:rFonts w:ascii="Arial" w:hAnsi="Arial" w:cs="Arial"/>
                <w:b/>
                <w:sz w:val="20"/>
              </w:rPr>
              <w:t xml:space="preserve">weitere </w:t>
            </w:r>
            <w:r w:rsidR="00871A09">
              <w:rPr>
                <w:rFonts w:ascii="Arial" w:hAnsi="Arial" w:cs="Arial"/>
                <w:b/>
                <w:sz w:val="20"/>
              </w:rPr>
              <w:t xml:space="preserve">Verwendung der im Zuge der Diagnostik gewonnenen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>Erkenntnisse im Rahmen des Feststellungsverfahrens.</w:t>
            </w:r>
          </w:p>
          <w:p w14:paraId="7E816397" w14:textId="77777777" w:rsidR="00653527" w:rsidRPr="00C8120A" w:rsidRDefault="00653527" w:rsidP="00653527">
            <w:pPr>
              <w:tabs>
                <w:tab w:val="left" w:pos="341"/>
              </w:tabs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</w:t>
            </w:r>
            <w:r w:rsidR="00871A09">
              <w:rPr>
                <w:rFonts w:ascii="Arial" w:hAnsi="Arial" w:cs="Arial"/>
                <w:i/>
                <w:sz w:val="20"/>
              </w:rPr>
              <w:t>itte ankreuzen, wenn zutreffend</w:t>
            </w:r>
            <w:r w:rsidRPr="00C8120A">
              <w:rPr>
                <w:rFonts w:ascii="Arial" w:hAnsi="Arial" w:cs="Arial"/>
                <w:i/>
                <w:sz w:val="20"/>
              </w:rPr>
              <w:t>)</w:t>
            </w:r>
          </w:p>
          <w:p w14:paraId="44D6979C" w14:textId="77777777" w:rsidR="00653527" w:rsidRPr="00871A09" w:rsidRDefault="00653527" w:rsidP="00442C4C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8"/>
              </w:rPr>
            </w:pPr>
          </w:p>
          <w:p w14:paraId="778309F8" w14:textId="77777777" w:rsidR="00442C4C" w:rsidRDefault="00442C4C" w:rsidP="00442C4C">
            <w:pPr>
              <w:tabs>
                <w:tab w:val="left" w:pos="341"/>
              </w:tabs>
              <w:spacing w:after="0" w:line="276" w:lineRule="auto"/>
              <w:ind w:left="341" w:hanging="341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 xml:space="preserve">Ich </w:t>
            </w:r>
            <w:r>
              <w:rPr>
                <w:rFonts w:ascii="Arial" w:hAnsi="Arial" w:cs="Arial"/>
                <w:b/>
                <w:sz w:val="20"/>
              </w:rPr>
              <w:t>willige ein</w:t>
            </w:r>
            <w:r w:rsidRPr="001466A4">
              <w:rPr>
                <w:rFonts w:ascii="Arial" w:hAnsi="Arial" w:cs="Arial"/>
                <w:b/>
                <w:sz w:val="20"/>
              </w:rPr>
              <w:t>, dass</w:t>
            </w:r>
            <w:r>
              <w:rPr>
                <w:rFonts w:ascii="Arial" w:hAnsi="Arial" w:cs="Arial"/>
                <w:b/>
                <w:sz w:val="20"/>
              </w:rPr>
              <w:t xml:space="preserve"> die im Zusammenhang mit dem sonderpädagogischen Feststellungsverfahren </w:t>
            </w:r>
            <w:r w:rsidR="004D5838">
              <w:rPr>
                <w:rFonts w:ascii="Arial" w:hAnsi="Arial" w:cs="Arial"/>
                <w:b/>
                <w:sz w:val="20"/>
              </w:rPr>
              <w:t xml:space="preserve">vorliegenden bzw. </w:t>
            </w:r>
            <w:r>
              <w:rPr>
                <w:rFonts w:ascii="Arial" w:hAnsi="Arial" w:cs="Arial"/>
                <w:b/>
                <w:sz w:val="20"/>
              </w:rPr>
              <w:t>erstellten Unterlagen und Bescheide bei einem Schulwechsel von der entsendenden Schule zur aufnehmenden Schu</w:t>
            </w:r>
            <w:r w:rsidR="00871A09">
              <w:rPr>
                <w:rFonts w:ascii="Arial" w:hAnsi="Arial" w:cs="Arial"/>
                <w:b/>
                <w:sz w:val="20"/>
              </w:rPr>
              <w:t>le weitergegeben werden dürfen.</w:t>
            </w:r>
          </w:p>
          <w:p w14:paraId="7922682D" w14:textId="77777777" w:rsidR="00442C4C" w:rsidRPr="00C94135" w:rsidRDefault="00442C4C" w:rsidP="00442C4C">
            <w:pPr>
              <w:tabs>
                <w:tab w:val="left" w:pos="341"/>
              </w:tabs>
              <w:spacing w:before="40" w:after="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14:paraId="38037491" w14:textId="77777777" w:rsidR="00442C4C" w:rsidRPr="00871A09" w:rsidRDefault="00442C4C" w:rsidP="000F6B04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Arial" w:hAnsi="Arial" w:cs="Arial"/>
                <w:sz w:val="2"/>
              </w:rPr>
            </w:pPr>
          </w:p>
          <w:p w14:paraId="779BC001" w14:textId="77777777" w:rsidR="00442C4C" w:rsidRPr="00442C4C" w:rsidRDefault="00442C4C" w:rsidP="000F6B04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393A" w:rsidRPr="00AF251D" w14:paraId="0FEBA34C" w14:textId="77777777" w:rsidTr="004A4E12">
        <w:trPr>
          <w:trHeight w:val="876"/>
        </w:trPr>
        <w:tc>
          <w:tcPr>
            <w:tcW w:w="3261" w:type="dxa"/>
            <w:shd w:val="clear" w:color="auto" w:fill="auto"/>
          </w:tcPr>
          <w:p w14:paraId="084F3DBC" w14:textId="77777777"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63000A32" w14:textId="77777777" w:rsidR="00D5393A" w:rsidRPr="00AF251D" w:rsidRDefault="00D5393A" w:rsidP="000F6B04">
            <w:pPr>
              <w:tabs>
                <w:tab w:val="left" w:leader="dot" w:pos="2773"/>
              </w:tabs>
              <w:spacing w:after="0" w:line="240" w:lineRule="auto"/>
              <w:ind w:left="85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13940326" w14:textId="77777777" w:rsidR="00D5393A" w:rsidRPr="00AF251D" w:rsidRDefault="00D5393A" w:rsidP="000F6B04">
            <w:pPr>
              <w:spacing w:after="0" w:line="240" w:lineRule="auto"/>
              <w:ind w:left="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rt, </w:t>
            </w:r>
            <w:r w:rsidRPr="00AF251D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30497A42" w14:textId="77777777"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0DE40B53" w14:textId="77777777" w:rsidR="00D5393A" w:rsidRPr="00AF251D" w:rsidRDefault="00D5393A" w:rsidP="000F6B04">
            <w:pPr>
              <w:tabs>
                <w:tab w:val="left" w:leader="dot" w:pos="3218"/>
              </w:tabs>
              <w:spacing w:after="0" w:line="240" w:lineRule="auto"/>
              <w:ind w:left="99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00931E5D" w14:textId="77777777" w:rsidR="00D5393A" w:rsidRPr="00AF251D" w:rsidRDefault="00D5393A" w:rsidP="000F6B04">
            <w:pPr>
              <w:spacing w:after="0" w:line="240" w:lineRule="auto"/>
              <w:ind w:left="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</w:t>
            </w:r>
            <w:r w:rsidRPr="00AF251D">
              <w:rPr>
                <w:rFonts w:ascii="Arial" w:hAnsi="Arial" w:cs="Arial"/>
                <w:sz w:val="20"/>
              </w:rPr>
              <w:t>Sorgeberechtigte</w:t>
            </w:r>
            <w:r>
              <w:rPr>
                <w:rFonts w:ascii="Arial" w:hAnsi="Arial" w:cs="Arial"/>
                <w:sz w:val="20"/>
              </w:rPr>
              <w:t>/r 1</w:t>
            </w:r>
          </w:p>
        </w:tc>
        <w:tc>
          <w:tcPr>
            <w:tcW w:w="3402" w:type="dxa"/>
            <w:shd w:val="clear" w:color="auto" w:fill="auto"/>
          </w:tcPr>
          <w:p w14:paraId="27007389" w14:textId="77777777"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575D0684" w14:textId="77777777" w:rsidR="00D5393A" w:rsidRPr="00AF251D" w:rsidRDefault="00D5393A" w:rsidP="000F6B04">
            <w:pPr>
              <w:tabs>
                <w:tab w:val="left" w:leader="dot" w:pos="3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26CFE0B1" w14:textId="77777777" w:rsidR="00D5393A" w:rsidRPr="00AF251D" w:rsidRDefault="00D5393A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</w:t>
            </w:r>
            <w:r w:rsidRPr="00AF251D">
              <w:rPr>
                <w:rFonts w:ascii="Arial" w:hAnsi="Arial" w:cs="Arial"/>
                <w:sz w:val="20"/>
              </w:rPr>
              <w:t>Sorgeberechtigte</w:t>
            </w:r>
            <w:r>
              <w:rPr>
                <w:rFonts w:ascii="Arial" w:hAnsi="Arial" w:cs="Arial"/>
                <w:sz w:val="20"/>
              </w:rPr>
              <w:t>/r 2</w:t>
            </w:r>
          </w:p>
        </w:tc>
      </w:tr>
    </w:tbl>
    <w:p w14:paraId="5DE4488A" w14:textId="77777777" w:rsidR="001466A4" w:rsidRDefault="001466A4" w:rsidP="001466A4">
      <w:pPr>
        <w:spacing w:before="120" w:after="0"/>
        <w:rPr>
          <w:rFonts w:ascii="Arial" w:hAnsi="Arial" w:cs="Arial"/>
          <w:b/>
          <w:sz w:val="20"/>
          <w:szCs w:val="4"/>
        </w:rPr>
      </w:pPr>
    </w:p>
    <w:tbl>
      <w:tblPr>
        <w:tblW w:w="992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46"/>
        <w:gridCol w:w="398"/>
        <w:gridCol w:w="3300"/>
        <w:gridCol w:w="3382"/>
      </w:tblGrid>
      <w:tr w:rsidR="00C8120A" w:rsidRPr="00AF251D" w14:paraId="27A288E8" w14:textId="77777777" w:rsidTr="00453C2E">
        <w:trPr>
          <w:trHeight w:val="38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9BFBD3D" w14:textId="77777777"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6BCB7E3C" w14:textId="77777777"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8B6C306" w14:textId="77777777"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1664A781" w14:textId="77777777" w:rsidR="00C8120A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2E7AD01D" w14:textId="77777777" w:rsidR="00C8120A" w:rsidRPr="00741E5C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388EB09E" w14:textId="77777777" w:rsidR="00C8120A" w:rsidRPr="00AF251D" w:rsidRDefault="00C8120A" w:rsidP="00C8120A">
            <w:pPr>
              <w:tabs>
                <w:tab w:val="left" w:leader="dot" w:pos="3218"/>
              </w:tabs>
              <w:spacing w:after="0" w:line="240" w:lineRule="auto"/>
              <w:ind w:left="99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551A6D32" w14:textId="77777777" w:rsidR="00C8120A" w:rsidRPr="00AF251D" w:rsidRDefault="00C8120A" w:rsidP="00C8120A">
            <w:pPr>
              <w:spacing w:after="0" w:line="240" w:lineRule="auto"/>
              <w:ind w:left="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Schulleitung</w:t>
            </w:r>
          </w:p>
        </w:tc>
        <w:tc>
          <w:tcPr>
            <w:tcW w:w="3382" w:type="dxa"/>
            <w:vMerge w:val="restart"/>
            <w:shd w:val="clear" w:color="auto" w:fill="auto"/>
          </w:tcPr>
          <w:p w14:paraId="71DC0229" w14:textId="77777777" w:rsidR="00C8120A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204BC76C" w14:textId="77777777" w:rsidR="00C8120A" w:rsidRPr="00741E5C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162E3CB3" w14:textId="77777777" w:rsidR="00C8120A" w:rsidRPr="00AF251D" w:rsidRDefault="00C8120A" w:rsidP="00C8120A">
            <w:pPr>
              <w:tabs>
                <w:tab w:val="left" w:leader="dot" w:pos="3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06DB56ED" w14:textId="77777777" w:rsidR="00C8120A" w:rsidRPr="00AF251D" w:rsidRDefault="00C8120A" w:rsidP="00C812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Klassenleitung</w:t>
            </w:r>
          </w:p>
        </w:tc>
      </w:tr>
      <w:tr w:rsidR="00D5393A" w:rsidRPr="00AF251D" w14:paraId="4E809B73" w14:textId="77777777" w:rsidTr="00453C2E">
        <w:trPr>
          <w:trHeight w:val="385"/>
        </w:trPr>
        <w:tc>
          <w:tcPr>
            <w:tcW w:w="397" w:type="dxa"/>
            <w:shd w:val="clear" w:color="auto" w:fill="auto"/>
          </w:tcPr>
          <w:p w14:paraId="216AF8B6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1FD41C16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274633C9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/>
            <w:shd w:val="clear" w:color="auto" w:fill="auto"/>
          </w:tcPr>
          <w:p w14:paraId="4B3D7DE9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14:paraId="11142FF6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5393A" w:rsidRPr="00AF251D" w14:paraId="41A6770A" w14:textId="77777777" w:rsidTr="00453C2E">
        <w:trPr>
          <w:trHeight w:val="385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D875A0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  <w:vAlign w:val="bottom"/>
          </w:tcPr>
          <w:p w14:paraId="292555B7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AF251D">
              <w:rPr>
                <w:rFonts w:ascii="Arial" w:hAnsi="Arial" w:cs="Arial"/>
                <w:sz w:val="16"/>
              </w:rPr>
              <w:t>Datum, Schulstempel</w:t>
            </w:r>
          </w:p>
        </w:tc>
        <w:tc>
          <w:tcPr>
            <w:tcW w:w="3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6181D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9E7C0B7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14:paraId="0AD8FE75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A319EBD" w14:textId="77777777" w:rsidR="00D5393A" w:rsidRPr="00BD5F8C" w:rsidRDefault="00D5393A" w:rsidP="00D5393A">
      <w:pPr>
        <w:spacing w:after="40" w:line="240" w:lineRule="auto"/>
        <w:rPr>
          <w:rFonts w:ascii="Arial" w:hAnsi="Arial" w:cs="Arial"/>
          <w:sz w:val="2"/>
          <w:szCs w:val="6"/>
        </w:rPr>
      </w:pPr>
    </w:p>
    <w:p w14:paraId="4CA385E9" w14:textId="77777777" w:rsidR="003B78D2" w:rsidRPr="003E21EB" w:rsidRDefault="003B78D2" w:rsidP="003B78D2">
      <w:pPr>
        <w:pBdr>
          <w:bottom w:val="single" w:sz="4" w:space="1" w:color="auto"/>
        </w:pBdr>
        <w:spacing w:before="120" w:after="0"/>
        <w:rPr>
          <w:rFonts w:ascii="Arial" w:hAnsi="Arial" w:cs="Arial"/>
          <w:b/>
          <w:sz w:val="20"/>
          <w:szCs w:val="4"/>
        </w:rPr>
      </w:pPr>
    </w:p>
    <w:p w14:paraId="38551FE6" w14:textId="77777777" w:rsidR="00BB1BCF" w:rsidRPr="003B78D2" w:rsidRDefault="003B78D2" w:rsidP="00871A09">
      <w:pPr>
        <w:spacing w:before="40" w:after="0"/>
        <w:jc w:val="center"/>
        <w:rPr>
          <w:rFonts w:ascii="Arial" w:hAnsi="Arial" w:cs="Arial"/>
          <w:b/>
          <w:i/>
          <w:sz w:val="20"/>
          <w:szCs w:val="4"/>
        </w:rPr>
      </w:pPr>
      <w:r>
        <w:rPr>
          <w:rFonts w:ascii="Arial" w:hAnsi="Arial" w:cs="Arial"/>
          <w:b/>
          <w:i/>
          <w:sz w:val="20"/>
          <w:szCs w:val="4"/>
        </w:rPr>
        <w:t xml:space="preserve">– </w:t>
      </w:r>
      <w:r w:rsidRPr="003B78D2">
        <w:rPr>
          <w:rFonts w:ascii="Arial" w:hAnsi="Arial" w:cs="Arial"/>
          <w:b/>
          <w:i/>
          <w:sz w:val="20"/>
          <w:szCs w:val="4"/>
        </w:rPr>
        <w:t>Die Personensorgeberechtigten erhalten eine Kopie des unterschriebenen Antragsformulars.</w:t>
      </w:r>
      <w:r>
        <w:rPr>
          <w:rFonts w:ascii="Arial" w:hAnsi="Arial" w:cs="Arial"/>
          <w:b/>
          <w:i/>
          <w:sz w:val="20"/>
          <w:szCs w:val="4"/>
        </w:rPr>
        <w:t xml:space="preserve"> –</w:t>
      </w:r>
    </w:p>
    <w:p w14:paraId="34B595BE" w14:textId="77777777" w:rsidR="00BB1BCF" w:rsidRPr="003E21EB" w:rsidRDefault="00BB1BCF" w:rsidP="00871A09">
      <w:pPr>
        <w:pBdr>
          <w:top w:val="single" w:sz="4" w:space="1" w:color="auto"/>
        </w:pBdr>
        <w:spacing w:before="40" w:after="0"/>
        <w:rPr>
          <w:rFonts w:ascii="Arial" w:hAnsi="Arial" w:cs="Arial"/>
          <w:b/>
          <w:sz w:val="20"/>
          <w:szCs w:val="4"/>
        </w:rPr>
      </w:pPr>
    </w:p>
    <w:p w14:paraId="353E7609" w14:textId="77777777" w:rsidR="00302BCA" w:rsidRPr="002150DD" w:rsidRDefault="002150DD" w:rsidP="00302BCA">
      <w:pPr>
        <w:spacing w:before="120" w:after="0"/>
        <w:rPr>
          <w:rFonts w:ascii="Arial" w:hAnsi="Arial" w:cs="Arial"/>
          <w:b/>
          <w:sz w:val="20"/>
          <w:szCs w:val="4"/>
        </w:rPr>
      </w:pPr>
      <w:r w:rsidRPr="002150DD">
        <w:rPr>
          <w:rFonts w:ascii="Arial" w:hAnsi="Arial" w:cs="Arial"/>
          <w:b/>
          <w:sz w:val="20"/>
          <w:szCs w:val="4"/>
        </w:rPr>
        <w:t xml:space="preserve">BEARBEITUNG </w:t>
      </w:r>
      <w:r w:rsidR="001466A4">
        <w:rPr>
          <w:rFonts w:ascii="Arial" w:hAnsi="Arial" w:cs="Arial"/>
          <w:b/>
          <w:sz w:val="20"/>
          <w:szCs w:val="4"/>
        </w:rPr>
        <w:t>DURCH DEN MSDD</w:t>
      </w: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2693"/>
        <w:gridCol w:w="2268"/>
        <w:gridCol w:w="2425"/>
      </w:tblGrid>
      <w:tr w:rsidR="001466A4" w:rsidRPr="00AF251D" w14:paraId="160F2747" w14:textId="77777777" w:rsidTr="004A4E12">
        <w:trPr>
          <w:trHeight w:val="340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8431335" w14:textId="77777777" w:rsidR="001466A4" w:rsidRPr="00074C01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ndort </w:t>
            </w:r>
            <w:r w:rsidRPr="00074C0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044AD3A" w14:textId="77777777" w:rsidR="001466A4" w:rsidRPr="00074C01" w:rsidRDefault="001466A4" w:rsidP="004A4E12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Halberstad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5B63CCB" w14:textId="77777777" w:rsidR="001466A4" w:rsidRPr="00074C01" w:rsidRDefault="001466A4" w:rsidP="004A4E12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Halle</w:t>
            </w:r>
          </w:p>
        </w:tc>
        <w:tc>
          <w:tcPr>
            <w:tcW w:w="2425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B4736D4" w14:textId="77777777" w:rsidR="001466A4" w:rsidRPr="00074C01" w:rsidRDefault="001466A4" w:rsidP="00653527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2D61">
              <w:rPr>
                <w:rFonts w:ascii="Arial" w:hAnsi="Arial" w:cs="Arial"/>
                <w:sz w:val="20"/>
              </w:rPr>
            </w:r>
            <w:r w:rsidR="008E2D61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653527">
              <w:rPr>
                <w:rFonts w:ascii="Arial" w:hAnsi="Arial" w:cs="Arial"/>
                <w:sz w:val="20"/>
              </w:rPr>
              <w:t>Tangerhütte</w:t>
            </w:r>
          </w:p>
        </w:tc>
      </w:tr>
      <w:tr w:rsidR="000D05F0" w:rsidRPr="00AF251D" w14:paraId="62AB497B" w14:textId="77777777" w:rsidTr="004A4E12">
        <w:trPr>
          <w:trHeight w:val="340"/>
        </w:trPr>
        <w:tc>
          <w:tcPr>
            <w:tcW w:w="25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62947A" w14:textId="77777777" w:rsidR="000D05F0" w:rsidRPr="000D05F0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 eingegangen am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6E6E351" w14:textId="77777777" w:rsidR="000D05F0" w:rsidRPr="00074C01" w:rsidRDefault="000D05F0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466A4" w:rsidRPr="00AF251D" w14:paraId="5F30BD26" w14:textId="77777777" w:rsidTr="004A4E12">
        <w:trPr>
          <w:trHeight w:val="340"/>
        </w:trPr>
        <w:tc>
          <w:tcPr>
            <w:tcW w:w="25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2ED038" w14:textId="77777777" w:rsidR="001466A4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rbeitung erfolgt durch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F6DAB1" w14:textId="77777777" w:rsidR="001466A4" w:rsidRPr="00074C01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BD53697" w14:textId="77777777" w:rsidR="00F8030B" w:rsidRPr="00BD5F8C" w:rsidRDefault="00F8030B" w:rsidP="00871A09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F8030B" w:rsidRPr="00BD5F8C" w:rsidSect="00453C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D065" w14:textId="77777777" w:rsidR="008E2500" w:rsidRDefault="008E2500" w:rsidP="00A734F1">
      <w:pPr>
        <w:spacing w:after="0" w:line="240" w:lineRule="auto"/>
      </w:pPr>
      <w:r>
        <w:separator/>
      </w:r>
    </w:p>
  </w:endnote>
  <w:endnote w:type="continuationSeparator" w:id="0">
    <w:p w14:paraId="229DBC24" w14:textId="77777777" w:rsidR="008E2500" w:rsidRDefault="008E2500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895D" w14:textId="77777777" w:rsidR="00C21748" w:rsidRPr="0048130A" w:rsidRDefault="00C56C0F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="00AF251D" w:rsidRPr="00F218AA">
      <w:rPr>
        <w:color w:val="222A35"/>
        <w:sz w:val="18"/>
        <w:szCs w:val="18"/>
      </w:rPr>
      <w:tab/>
    </w:r>
    <w:r w:rsidR="0072642D">
      <w:rPr>
        <w:color w:val="222A35"/>
        <w:sz w:val="18"/>
        <w:szCs w:val="18"/>
      </w:rPr>
      <w:t>Formblatt: Antrag Feststellung Sonderpädagogischer Förderbedarf</w:t>
    </w:r>
    <w:r w:rsidR="00AF251D" w:rsidRPr="00F218AA">
      <w:rPr>
        <w:color w:val="222A35"/>
        <w:sz w:val="18"/>
        <w:szCs w:val="18"/>
      </w:rPr>
      <w:tab/>
    </w:r>
    <w:r w:rsidR="00700AC8" w:rsidRPr="00F218AA">
      <w:rPr>
        <w:color w:val="222A35"/>
        <w:sz w:val="18"/>
        <w:szCs w:val="18"/>
      </w:rPr>
      <w:t xml:space="preserve">Seite </w:t>
    </w:r>
    <w:r w:rsidR="00700AC8" w:rsidRPr="00F218AA">
      <w:rPr>
        <w:b/>
        <w:bCs/>
        <w:color w:val="222A35"/>
        <w:sz w:val="18"/>
        <w:szCs w:val="18"/>
      </w:rPr>
      <w:fldChar w:fldCharType="begin"/>
    </w:r>
    <w:r w:rsidR="00700AC8" w:rsidRPr="00F218AA">
      <w:rPr>
        <w:b/>
        <w:bCs/>
        <w:color w:val="222A35"/>
        <w:sz w:val="18"/>
        <w:szCs w:val="18"/>
      </w:rPr>
      <w:instrText>PAGE  \* Arabic  \* MERGEFORMAT</w:instrText>
    </w:r>
    <w:r w:rsidR="00700AC8" w:rsidRPr="00F218AA">
      <w:rPr>
        <w:b/>
        <w:bCs/>
        <w:color w:val="222A35"/>
        <w:sz w:val="18"/>
        <w:szCs w:val="18"/>
      </w:rPr>
      <w:fldChar w:fldCharType="separate"/>
    </w:r>
    <w:r w:rsidR="00810CA0">
      <w:rPr>
        <w:b/>
        <w:bCs/>
        <w:noProof/>
        <w:color w:val="222A35"/>
        <w:sz w:val="18"/>
        <w:szCs w:val="18"/>
      </w:rPr>
      <w:t>2</w:t>
    </w:r>
    <w:r w:rsidR="00700AC8" w:rsidRPr="00F218AA">
      <w:rPr>
        <w:b/>
        <w:bCs/>
        <w:color w:val="222A35"/>
        <w:sz w:val="18"/>
        <w:szCs w:val="18"/>
      </w:rPr>
      <w:fldChar w:fldCharType="end"/>
    </w:r>
    <w:r w:rsidR="00700AC8" w:rsidRPr="00F218AA">
      <w:rPr>
        <w:color w:val="222A35"/>
        <w:sz w:val="18"/>
        <w:szCs w:val="18"/>
      </w:rPr>
      <w:t xml:space="preserve"> von </w:t>
    </w:r>
    <w:r w:rsidR="00700AC8" w:rsidRPr="00F218AA">
      <w:rPr>
        <w:b/>
        <w:bCs/>
        <w:color w:val="222A35"/>
        <w:sz w:val="18"/>
        <w:szCs w:val="18"/>
      </w:rPr>
      <w:fldChar w:fldCharType="begin"/>
    </w:r>
    <w:r w:rsidR="00700AC8" w:rsidRPr="00F218AA">
      <w:rPr>
        <w:b/>
        <w:bCs/>
        <w:color w:val="222A35"/>
        <w:sz w:val="18"/>
        <w:szCs w:val="18"/>
      </w:rPr>
      <w:instrText>NUMPAGES  \* Arabic  \* MERGEFORMAT</w:instrText>
    </w:r>
    <w:r w:rsidR="00700AC8" w:rsidRPr="00F218AA">
      <w:rPr>
        <w:b/>
        <w:bCs/>
        <w:color w:val="222A35"/>
        <w:sz w:val="18"/>
        <w:szCs w:val="18"/>
      </w:rPr>
      <w:fldChar w:fldCharType="separate"/>
    </w:r>
    <w:r w:rsidR="00810CA0">
      <w:rPr>
        <w:b/>
        <w:bCs/>
        <w:noProof/>
        <w:color w:val="222A35"/>
        <w:sz w:val="18"/>
        <w:szCs w:val="18"/>
      </w:rPr>
      <w:t>2</w:t>
    </w:r>
    <w:r w:rsidR="00700AC8"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13D5" w14:textId="77777777" w:rsidR="000C2E36" w:rsidRPr="0048130A" w:rsidRDefault="0048130A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Pr="00F218AA">
      <w:rPr>
        <w:color w:val="222A35"/>
        <w:sz w:val="18"/>
        <w:szCs w:val="18"/>
      </w:rPr>
      <w:tab/>
    </w:r>
    <w:r w:rsidR="0072642D">
      <w:rPr>
        <w:color w:val="222A35"/>
        <w:sz w:val="18"/>
        <w:szCs w:val="18"/>
      </w:rPr>
      <w:t>Formblatt</w:t>
    </w:r>
    <w:r w:rsidR="00061429">
      <w:rPr>
        <w:color w:val="222A35"/>
        <w:sz w:val="18"/>
        <w:szCs w:val="18"/>
      </w:rPr>
      <w:t xml:space="preserve"> D</w:t>
    </w:r>
    <w:r w:rsidR="00B048B0">
      <w:rPr>
        <w:color w:val="222A35"/>
        <w:sz w:val="18"/>
        <w:szCs w:val="18"/>
      </w:rPr>
      <w:t>:</w:t>
    </w:r>
    <w:r w:rsidR="00D93DBE">
      <w:rPr>
        <w:color w:val="222A35"/>
        <w:sz w:val="18"/>
        <w:szCs w:val="18"/>
      </w:rPr>
      <w:t xml:space="preserve"> </w:t>
    </w:r>
    <w:r w:rsidR="001466A4">
      <w:rPr>
        <w:color w:val="222A35"/>
        <w:sz w:val="18"/>
        <w:szCs w:val="18"/>
      </w:rPr>
      <w:t>Antrag Feststellung Sonderpädagogischer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810CA0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810CA0">
      <w:rPr>
        <w:b/>
        <w:bCs/>
        <w:noProof/>
        <w:color w:val="222A35"/>
        <w:sz w:val="18"/>
        <w:szCs w:val="18"/>
      </w:rPr>
      <w:t>2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7496" w14:textId="77777777" w:rsidR="008E2500" w:rsidRDefault="008E2500" w:rsidP="00A734F1">
      <w:pPr>
        <w:spacing w:after="0" w:line="240" w:lineRule="auto"/>
      </w:pPr>
      <w:r>
        <w:separator/>
      </w:r>
    </w:p>
  </w:footnote>
  <w:footnote w:type="continuationSeparator" w:id="0">
    <w:p w14:paraId="7D0B6BDE" w14:textId="77777777" w:rsidR="008E2500" w:rsidRDefault="008E2500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95C8" w14:textId="77777777" w:rsidR="00700AC8" w:rsidRPr="0090448C" w:rsidRDefault="00455612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13D716" wp14:editId="6C2F2807">
              <wp:simplePos x="0" y="0"/>
              <wp:positionH relativeFrom="column">
                <wp:posOffset>-5715</wp:posOffset>
              </wp:positionH>
              <wp:positionV relativeFrom="paragraph">
                <wp:posOffset>71755</wp:posOffset>
              </wp:positionV>
              <wp:extent cx="4220845" cy="635"/>
              <wp:effectExtent l="0" t="0" r="8255" b="18415"/>
              <wp:wrapNone/>
              <wp:docPr id="4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084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CA4B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-.45pt;margin-top:5.65pt;width:332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" adj="10798" strokecolor="#860000"/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681F87DB" wp14:editId="1CABCB61">
          <wp:simplePos x="0" y="0"/>
          <wp:positionH relativeFrom="column">
            <wp:posOffset>4215130</wp:posOffset>
          </wp:positionH>
          <wp:positionV relativeFrom="paragraph">
            <wp:posOffset>-99695</wp:posOffset>
          </wp:positionV>
          <wp:extent cx="775970" cy="335915"/>
          <wp:effectExtent l="0" t="0" r="0" b="0"/>
          <wp:wrapTopAndBottom/>
          <wp:docPr id="5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5A61485" wp14:editId="4F6DE258">
              <wp:simplePos x="0" y="0"/>
              <wp:positionH relativeFrom="column">
                <wp:posOffset>4991100</wp:posOffset>
              </wp:positionH>
              <wp:positionV relativeFrom="paragraph">
                <wp:posOffset>71754</wp:posOffset>
              </wp:positionV>
              <wp:extent cx="1266825" cy="0"/>
              <wp:effectExtent l="0" t="0" r="9525" b="0"/>
              <wp:wrapNone/>
              <wp:docPr id="3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B694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5.65pt;width:99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" strokecolor="#86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5870EB" w:rsidRPr="00C50D7C" w14:paraId="2E1AE703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7F2E7353" w14:textId="77777777" w:rsidR="005870EB" w:rsidRPr="005870EB" w:rsidRDefault="005870E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.</w:t>
          </w:r>
        </w:p>
      </w:tc>
      <w:tc>
        <w:tcPr>
          <w:tcW w:w="1701" w:type="dxa"/>
          <w:shd w:val="clear" w:color="auto" w:fill="D9D9D9"/>
        </w:tcPr>
        <w:p w14:paraId="340B3C73" w14:textId="77777777" w:rsidR="005870EB" w:rsidRPr="005870EB" w:rsidRDefault="005870E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591D32C2" w14:textId="77777777" w:rsidR="005870EB" w:rsidRDefault="00453C2E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591345E" wp14:editId="6E92D14A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2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61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3E73E" wp14:editId="267AE39B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6B8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 w:rsidR="00455612"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37A7FFC" wp14:editId="1D8CB5C0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07D8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5031200E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07A7A24A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509A542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1E15AD8B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595043">
    <w:abstractNumId w:val="2"/>
  </w:num>
  <w:num w:numId="2" w16cid:durableId="1788620872">
    <w:abstractNumId w:val="4"/>
  </w:num>
  <w:num w:numId="3" w16cid:durableId="1587151421">
    <w:abstractNumId w:val="1"/>
  </w:num>
  <w:num w:numId="4" w16cid:durableId="281958503">
    <w:abstractNumId w:val="7"/>
  </w:num>
  <w:num w:numId="5" w16cid:durableId="980884886">
    <w:abstractNumId w:val="0"/>
  </w:num>
  <w:num w:numId="6" w16cid:durableId="548341053">
    <w:abstractNumId w:val="6"/>
  </w:num>
  <w:num w:numId="7" w16cid:durableId="1258977313">
    <w:abstractNumId w:val="5"/>
  </w:num>
  <w:num w:numId="8" w16cid:durableId="73709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1429"/>
    <w:rsid w:val="00062106"/>
    <w:rsid w:val="00074C01"/>
    <w:rsid w:val="000775E3"/>
    <w:rsid w:val="000B430A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76A6"/>
    <w:rsid w:val="0019538F"/>
    <w:rsid w:val="001A49CA"/>
    <w:rsid w:val="001A6F4A"/>
    <w:rsid w:val="001D7DC4"/>
    <w:rsid w:val="001F1290"/>
    <w:rsid w:val="00201036"/>
    <w:rsid w:val="00202F96"/>
    <w:rsid w:val="002150DD"/>
    <w:rsid w:val="0022488A"/>
    <w:rsid w:val="0023143E"/>
    <w:rsid w:val="00243E1B"/>
    <w:rsid w:val="00246E3A"/>
    <w:rsid w:val="002A666F"/>
    <w:rsid w:val="002A6B87"/>
    <w:rsid w:val="002B3DF0"/>
    <w:rsid w:val="002B6380"/>
    <w:rsid w:val="002E1764"/>
    <w:rsid w:val="002F09D1"/>
    <w:rsid w:val="002F4F7F"/>
    <w:rsid w:val="00302ACA"/>
    <w:rsid w:val="00302BCA"/>
    <w:rsid w:val="003143FB"/>
    <w:rsid w:val="00315A5E"/>
    <w:rsid w:val="003243BE"/>
    <w:rsid w:val="00332430"/>
    <w:rsid w:val="0033413D"/>
    <w:rsid w:val="00336A83"/>
    <w:rsid w:val="003379CE"/>
    <w:rsid w:val="00340D66"/>
    <w:rsid w:val="003571D8"/>
    <w:rsid w:val="003604CA"/>
    <w:rsid w:val="00366775"/>
    <w:rsid w:val="003737A6"/>
    <w:rsid w:val="003751D1"/>
    <w:rsid w:val="00377FF5"/>
    <w:rsid w:val="003A3D55"/>
    <w:rsid w:val="003B61A7"/>
    <w:rsid w:val="003B6A16"/>
    <w:rsid w:val="003B78D2"/>
    <w:rsid w:val="003D05D4"/>
    <w:rsid w:val="003E21EB"/>
    <w:rsid w:val="00442C4C"/>
    <w:rsid w:val="004447A8"/>
    <w:rsid w:val="00453C2E"/>
    <w:rsid w:val="00455612"/>
    <w:rsid w:val="004744B0"/>
    <w:rsid w:val="0048130A"/>
    <w:rsid w:val="004A4E12"/>
    <w:rsid w:val="004A6FBC"/>
    <w:rsid w:val="004B020D"/>
    <w:rsid w:val="004B40AC"/>
    <w:rsid w:val="004B604A"/>
    <w:rsid w:val="004D5838"/>
    <w:rsid w:val="004E4CDA"/>
    <w:rsid w:val="005512D1"/>
    <w:rsid w:val="005870EB"/>
    <w:rsid w:val="00596455"/>
    <w:rsid w:val="005A6182"/>
    <w:rsid w:val="005A7DAB"/>
    <w:rsid w:val="005B6D2E"/>
    <w:rsid w:val="005C6E01"/>
    <w:rsid w:val="005E6B03"/>
    <w:rsid w:val="006146C3"/>
    <w:rsid w:val="00616943"/>
    <w:rsid w:val="00623786"/>
    <w:rsid w:val="00653527"/>
    <w:rsid w:val="00665FB8"/>
    <w:rsid w:val="0068085F"/>
    <w:rsid w:val="006B116A"/>
    <w:rsid w:val="006C67C9"/>
    <w:rsid w:val="006D5A31"/>
    <w:rsid w:val="00700386"/>
    <w:rsid w:val="00700AC8"/>
    <w:rsid w:val="00720B9E"/>
    <w:rsid w:val="0072642D"/>
    <w:rsid w:val="00730944"/>
    <w:rsid w:val="00741E5C"/>
    <w:rsid w:val="00744CC0"/>
    <w:rsid w:val="00765181"/>
    <w:rsid w:val="00776C5C"/>
    <w:rsid w:val="007A2586"/>
    <w:rsid w:val="007E1142"/>
    <w:rsid w:val="007E1A21"/>
    <w:rsid w:val="007E2EE0"/>
    <w:rsid w:val="007E5CAA"/>
    <w:rsid w:val="007E5DB9"/>
    <w:rsid w:val="007E6226"/>
    <w:rsid w:val="0081042B"/>
    <w:rsid w:val="00810CA0"/>
    <w:rsid w:val="008150BB"/>
    <w:rsid w:val="00842B42"/>
    <w:rsid w:val="00871A09"/>
    <w:rsid w:val="00891EF4"/>
    <w:rsid w:val="008A0DED"/>
    <w:rsid w:val="008B1678"/>
    <w:rsid w:val="008C0FE4"/>
    <w:rsid w:val="008C4F0A"/>
    <w:rsid w:val="008E2500"/>
    <w:rsid w:val="008E2D61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94EE1"/>
    <w:rsid w:val="00994F36"/>
    <w:rsid w:val="009A6EB0"/>
    <w:rsid w:val="009B54E4"/>
    <w:rsid w:val="009B632E"/>
    <w:rsid w:val="009D2782"/>
    <w:rsid w:val="009E7BFE"/>
    <w:rsid w:val="00A040B9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D72BB"/>
    <w:rsid w:val="00AD7C00"/>
    <w:rsid w:val="00AF24DE"/>
    <w:rsid w:val="00AF251D"/>
    <w:rsid w:val="00B048B0"/>
    <w:rsid w:val="00B3105F"/>
    <w:rsid w:val="00B32471"/>
    <w:rsid w:val="00B62C6A"/>
    <w:rsid w:val="00B741A9"/>
    <w:rsid w:val="00B80B94"/>
    <w:rsid w:val="00B874D9"/>
    <w:rsid w:val="00BB1BCF"/>
    <w:rsid w:val="00BB205E"/>
    <w:rsid w:val="00BB77D5"/>
    <w:rsid w:val="00BC025C"/>
    <w:rsid w:val="00BD5F8C"/>
    <w:rsid w:val="00BE2A5F"/>
    <w:rsid w:val="00C21748"/>
    <w:rsid w:val="00C50D7C"/>
    <w:rsid w:val="00C56C0F"/>
    <w:rsid w:val="00C8120A"/>
    <w:rsid w:val="00C86623"/>
    <w:rsid w:val="00C8750E"/>
    <w:rsid w:val="00C94135"/>
    <w:rsid w:val="00CA47BD"/>
    <w:rsid w:val="00CB4AA6"/>
    <w:rsid w:val="00CD017C"/>
    <w:rsid w:val="00CE28E8"/>
    <w:rsid w:val="00D23F7B"/>
    <w:rsid w:val="00D3142D"/>
    <w:rsid w:val="00D5393A"/>
    <w:rsid w:val="00D739C7"/>
    <w:rsid w:val="00D77312"/>
    <w:rsid w:val="00D93DBE"/>
    <w:rsid w:val="00D96B94"/>
    <w:rsid w:val="00DC7230"/>
    <w:rsid w:val="00DD752B"/>
    <w:rsid w:val="00DE1C6D"/>
    <w:rsid w:val="00DE39B2"/>
    <w:rsid w:val="00DF6B0C"/>
    <w:rsid w:val="00DF774C"/>
    <w:rsid w:val="00E02405"/>
    <w:rsid w:val="00E212F5"/>
    <w:rsid w:val="00E3767A"/>
    <w:rsid w:val="00E5105C"/>
    <w:rsid w:val="00E56D12"/>
    <w:rsid w:val="00E6443B"/>
    <w:rsid w:val="00E72B4D"/>
    <w:rsid w:val="00E7411B"/>
    <w:rsid w:val="00E91DBA"/>
    <w:rsid w:val="00EA7020"/>
    <w:rsid w:val="00EC14B1"/>
    <w:rsid w:val="00EC5BD3"/>
    <w:rsid w:val="00ED15EF"/>
    <w:rsid w:val="00ED61FC"/>
    <w:rsid w:val="00ED703D"/>
    <w:rsid w:val="00ED7F7E"/>
    <w:rsid w:val="00EE6E1F"/>
    <w:rsid w:val="00EF2FE9"/>
    <w:rsid w:val="00EF3146"/>
    <w:rsid w:val="00F06642"/>
    <w:rsid w:val="00F07CB2"/>
    <w:rsid w:val="00F218AA"/>
    <w:rsid w:val="00F357FD"/>
    <w:rsid w:val="00F67326"/>
    <w:rsid w:val="00F6794A"/>
    <w:rsid w:val="00F7449C"/>
    <w:rsid w:val="00F74BCB"/>
    <w:rsid w:val="00F8030B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12EF521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D09D-9B71-418C-B964-61472B2A30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Ingo Kecke</cp:lastModifiedBy>
  <cp:revision>2</cp:revision>
  <cp:lastPrinted>2020-04-01T11:14:00Z</cp:lastPrinted>
  <dcterms:created xsi:type="dcterms:W3CDTF">2023-01-20T14:19:00Z</dcterms:created>
  <dcterms:modified xsi:type="dcterms:W3CDTF">2023-01-20T14:19:00Z</dcterms:modified>
</cp:coreProperties>
</file>